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A8C" w:rsidRDefault="003B0A8C"/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2785"/>
        <w:gridCol w:w="3308"/>
      </w:tblGrid>
      <w:tr w:rsidR="0098290A" w:rsidRPr="0098290A" w:rsidTr="003B0A8C">
        <w:tc>
          <w:tcPr>
            <w:tcW w:w="3262" w:type="dxa"/>
          </w:tcPr>
          <w:p w:rsidR="000E4DFD" w:rsidRPr="005B32DD" w:rsidRDefault="000E4DFD" w:rsidP="000E4DFD">
            <w:pPr>
              <w:rPr>
                <w:rFonts w:eastAsia="Calibri"/>
                <w:b/>
                <w:sz w:val="28"/>
                <w:szCs w:val="28"/>
                <w:lang w:val="kk-KZ" w:eastAsia="ru-RU"/>
              </w:rPr>
            </w:pPr>
            <w:r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>«Бекітілді»</w:t>
            </w:r>
          </w:p>
          <w:p w:rsidR="0098290A" w:rsidRPr="005B32DD" w:rsidRDefault="000E4DFD" w:rsidP="000E4DFD">
            <w:pPr>
              <w:rPr>
                <w:rFonts w:eastAsia="Calibri"/>
                <w:b/>
                <w:sz w:val="28"/>
                <w:szCs w:val="28"/>
                <w:lang w:val="kk-KZ" w:eastAsia="ru-RU"/>
              </w:rPr>
            </w:pPr>
            <w:r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 xml:space="preserve">Педагогикалық кеңесте </w:t>
            </w:r>
          </w:p>
          <w:p w:rsidR="000E4DFD" w:rsidRPr="005B32DD" w:rsidRDefault="000E4DFD" w:rsidP="000E4DFD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>Хаттама</w:t>
            </w:r>
            <w:r w:rsidR="0098290A"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 xml:space="preserve"> </w:t>
            </w:r>
            <w:r w:rsidRPr="005B32DD">
              <w:rPr>
                <w:rFonts w:eastAsia="Calibri"/>
                <w:b/>
                <w:sz w:val="28"/>
                <w:szCs w:val="28"/>
                <w:lang w:eastAsia="ru-RU"/>
              </w:rPr>
              <w:t>№ 1</w:t>
            </w:r>
          </w:p>
          <w:p w:rsidR="0098290A" w:rsidRPr="005B32DD" w:rsidRDefault="0098290A" w:rsidP="000E4DFD">
            <w:pPr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  <w:p w:rsidR="000E4DFD" w:rsidRPr="005B32DD" w:rsidRDefault="000E4DFD" w:rsidP="000E4DFD">
            <w:pPr>
              <w:rPr>
                <w:rFonts w:eastAsia="Calibri"/>
                <w:b/>
                <w:sz w:val="28"/>
                <w:szCs w:val="28"/>
                <w:lang w:val="kk-KZ" w:eastAsia="ru-RU"/>
              </w:rPr>
            </w:pPr>
            <w:r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>____________</w:t>
            </w:r>
            <w:r w:rsidR="0098290A"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>__</w:t>
            </w:r>
          </w:p>
          <w:p w:rsidR="000E4DFD" w:rsidRPr="005B32DD" w:rsidRDefault="000E4DFD" w:rsidP="000E4DFD">
            <w:pPr>
              <w:rPr>
                <w:rFonts w:eastAsia="Calibri"/>
                <w:b/>
                <w:sz w:val="28"/>
                <w:szCs w:val="28"/>
                <w:lang w:val="kk-KZ" w:eastAsia="ru-RU"/>
              </w:rPr>
            </w:pPr>
          </w:p>
          <w:p w:rsidR="000E4DFD" w:rsidRPr="005B32DD" w:rsidRDefault="0098290A" w:rsidP="000E4DFD">
            <w:pPr>
              <w:rPr>
                <w:rFonts w:eastAsia="Calibri"/>
                <w:b/>
                <w:sz w:val="28"/>
                <w:szCs w:val="28"/>
                <w:lang w:val="kk-KZ" w:eastAsia="ru-RU"/>
              </w:rPr>
            </w:pPr>
            <w:r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>«Утверждено</w:t>
            </w:r>
            <w:r w:rsidR="000E4DFD"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>»</w:t>
            </w:r>
          </w:p>
          <w:p w:rsidR="0098290A" w:rsidRPr="005B32DD" w:rsidRDefault="0098290A" w:rsidP="000E4DFD">
            <w:pPr>
              <w:rPr>
                <w:rFonts w:eastAsia="Calibri"/>
                <w:b/>
                <w:sz w:val="28"/>
                <w:szCs w:val="28"/>
                <w:lang w:val="kk-KZ" w:eastAsia="ru-RU"/>
              </w:rPr>
            </w:pPr>
            <w:r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 xml:space="preserve">На педпгогическом совете </w:t>
            </w:r>
          </w:p>
          <w:p w:rsidR="0098290A" w:rsidRPr="005B32DD" w:rsidRDefault="0098290A" w:rsidP="000E4DFD">
            <w:pPr>
              <w:rPr>
                <w:rFonts w:eastAsia="Calibri"/>
                <w:b/>
                <w:sz w:val="28"/>
                <w:szCs w:val="28"/>
                <w:lang w:val="kk-KZ" w:eastAsia="ru-RU"/>
              </w:rPr>
            </w:pPr>
            <w:r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>Протокол №1</w:t>
            </w:r>
          </w:p>
          <w:p w:rsidR="0098290A" w:rsidRPr="005B32DD" w:rsidRDefault="0098290A" w:rsidP="000E4DFD">
            <w:pPr>
              <w:rPr>
                <w:rFonts w:eastAsia="Calibri"/>
                <w:b/>
                <w:sz w:val="28"/>
                <w:szCs w:val="28"/>
                <w:lang w:val="kk-KZ" w:eastAsia="ru-RU"/>
              </w:rPr>
            </w:pPr>
          </w:p>
          <w:p w:rsidR="000E4DFD" w:rsidRPr="005B32DD" w:rsidRDefault="000E4DFD" w:rsidP="000E4DFD">
            <w:pPr>
              <w:rPr>
                <w:rFonts w:eastAsia="Calibri"/>
                <w:b/>
                <w:sz w:val="28"/>
                <w:szCs w:val="28"/>
                <w:lang w:val="kk-KZ" w:eastAsia="ru-RU"/>
              </w:rPr>
            </w:pPr>
            <w:r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>_________</w:t>
            </w:r>
            <w:r w:rsidR="0098290A"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>_____</w:t>
            </w:r>
            <w:r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 xml:space="preserve"> </w:t>
            </w:r>
          </w:p>
          <w:p w:rsidR="000E4DFD" w:rsidRPr="005B32DD" w:rsidRDefault="000E4DFD" w:rsidP="000E4DFD">
            <w:pPr>
              <w:rPr>
                <w:rFonts w:eastAsia="Calibri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785" w:type="dxa"/>
          </w:tcPr>
          <w:p w:rsidR="000E4DFD" w:rsidRPr="005B32DD" w:rsidRDefault="000E4DFD" w:rsidP="000E4DFD">
            <w:pPr>
              <w:rPr>
                <w:rFonts w:eastAsia="Calibri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3308" w:type="dxa"/>
            <w:hideMark/>
          </w:tcPr>
          <w:p w:rsidR="000E4DFD" w:rsidRPr="005B32DD" w:rsidRDefault="000E4DFD" w:rsidP="000E4DFD">
            <w:pPr>
              <w:rPr>
                <w:rFonts w:eastAsia="Calibri"/>
                <w:b/>
                <w:sz w:val="28"/>
                <w:szCs w:val="28"/>
                <w:lang w:val="kk-KZ" w:eastAsia="ru-RU"/>
              </w:rPr>
            </w:pPr>
            <w:r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>«Қаралды»</w:t>
            </w:r>
          </w:p>
          <w:p w:rsidR="000E4DFD" w:rsidRPr="005B32DD" w:rsidRDefault="0098290A" w:rsidP="000E4DFD">
            <w:pPr>
              <w:rPr>
                <w:rFonts w:eastAsia="Calibri"/>
                <w:b/>
                <w:sz w:val="28"/>
                <w:szCs w:val="28"/>
                <w:lang w:val="kk-KZ" w:eastAsia="ru-RU"/>
              </w:rPr>
            </w:pPr>
            <w:r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>ӘБ отырысында</w:t>
            </w:r>
          </w:p>
          <w:p w:rsidR="0098290A" w:rsidRPr="005B32DD" w:rsidRDefault="0098290A" w:rsidP="000E4DFD">
            <w:pPr>
              <w:rPr>
                <w:rFonts w:eastAsia="Calibri"/>
                <w:b/>
                <w:sz w:val="28"/>
                <w:szCs w:val="28"/>
                <w:lang w:val="kk-KZ" w:eastAsia="ru-RU"/>
              </w:rPr>
            </w:pPr>
            <w:r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>Хаттама № 1</w:t>
            </w:r>
          </w:p>
          <w:p w:rsidR="0098290A" w:rsidRPr="005B32DD" w:rsidRDefault="0098290A" w:rsidP="000E4DFD">
            <w:pPr>
              <w:rPr>
                <w:rFonts w:eastAsia="Calibri"/>
                <w:b/>
                <w:sz w:val="28"/>
                <w:szCs w:val="28"/>
                <w:lang w:val="kk-KZ" w:eastAsia="ru-RU"/>
              </w:rPr>
            </w:pPr>
          </w:p>
          <w:p w:rsidR="000E4DFD" w:rsidRPr="005B32DD" w:rsidRDefault="000E4DFD" w:rsidP="000E4DFD">
            <w:pPr>
              <w:rPr>
                <w:rFonts w:eastAsia="Calibri"/>
                <w:b/>
                <w:sz w:val="28"/>
                <w:szCs w:val="28"/>
                <w:lang w:val="kk-KZ" w:eastAsia="ru-RU"/>
              </w:rPr>
            </w:pPr>
            <w:r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>________</w:t>
            </w:r>
            <w:r w:rsidR="0098290A"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>_______</w:t>
            </w:r>
          </w:p>
          <w:p w:rsidR="0098290A" w:rsidRPr="005B32DD" w:rsidRDefault="0098290A" w:rsidP="000E4DFD">
            <w:pPr>
              <w:rPr>
                <w:rFonts w:eastAsia="Calibri"/>
                <w:b/>
                <w:sz w:val="28"/>
                <w:szCs w:val="28"/>
                <w:lang w:val="kk-KZ" w:eastAsia="ru-RU"/>
              </w:rPr>
            </w:pPr>
          </w:p>
          <w:p w:rsidR="000E4DFD" w:rsidRPr="005B32DD" w:rsidRDefault="000E4DFD" w:rsidP="000E4DFD">
            <w:pPr>
              <w:rPr>
                <w:rFonts w:eastAsia="Calibri"/>
                <w:b/>
                <w:sz w:val="28"/>
                <w:szCs w:val="28"/>
                <w:lang w:val="kk-KZ" w:eastAsia="ru-RU"/>
              </w:rPr>
            </w:pPr>
            <w:r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>«Рассмотрено»</w:t>
            </w:r>
          </w:p>
          <w:p w:rsidR="000E4DFD" w:rsidRPr="005B32DD" w:rsidRDefault="0098290A" w:rsidP="000E4DFD">
            <w:pPr>
              <w:rPr>
                <w:rFonts w:eastAsia="Calibri"/>
                <w:b/>
                <w:sz w:val="28"/>
                <w:szCs w:val="28"/>
                <w:lang w:val="kk-KZ" w:eastAsia="ru-RU"/>
              </w:rPr>
            </w:pPr>
            <w:r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 xml:space="preserve">На заседании </w:t>
            </w:r>
            <w:r w:rsidR="000E4DFD"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 xml:space="preserve"> МО</w:t>
            </w:r>
          </w:p>
          <w:p w:rsidR="0098290A" w:rsidRPr="005B32DD" w:rsidRDefault="0098290A" w:rsidP="000E4DFD">
            <w:pPr>
              <w:rPr>
                <w:rFonts w:eastAsia="Calibri"/>
                <w:b/>
                <w:sz w:val="28"/>
                <w:szCs w:val="28"/>
                <w:lang w:val="kk-KZ" w:eastAsia="ru-RU"/>
              </w:rPr>
            </w:pPr>
            <w:r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>Протокол № 1</w:t>
            </w:r>
          </w:p>
          <w:p w:rsidR="0098290A" w:rsidRPr="005B32DD" w:rsidRDefault="0098290A" w:rsidP="000E4DFD">
            <w:pPr>
              <w:rPr>
                <w:rFonts w:eastAsia="Calibri"/>
                <w:b/>
                <w:sz w:val="28"/>
                <w:szCs w:val="28"/>
                <w:lang w:val="kk-KZ" w:eastAsia="ru-RU"/>
              </w:rPr>
            </w:pPr>
          </w:p>
          <w:p w:rsidR="000E4DFD" w:rsidRPr="005B32DD" w:rsidRDefault="000E4DFD" w:rsidP="000E4DFD">
            <w:pPr>
              <w:rPr>
                <w:rFonts w:eastAsia="Calibri"/>
                <w:b/>
                <w:sz w:val="28"/>
                <w:szCs w:val="28"/>
                <w:lang w:val="kk-KZ" w:eastAsia="ru-RU"/>
              </w:rPr>
            </w:pPr>
            <w:r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>_________</w:t>
            </w:r>
            <w:r w:rsidR="0098290A" w:rsidRPr="005B32DD">
              <w:rPr>
                <w:rFonts w:eastAsia="Calibri"/>
                <w:b/>
                <w:sz w:val="28"/>
                <w:szCs w:val="28"/>
                <w:lang w:val="kk-KZ" w:eastAsia="ru-RU"/>
              </w:rPr>
              <w:t>_______</w:t>
            </w:r>
          </w:p>
        </w:tc>
      </w:tr>
    </w:tbl>
    <w:p w:rsidR="000E4DFD" w:rsidRPr="000E4DFD" w:rsidRDefault="000E4DFD" w:rsidP="000E4DF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E4DFD" w:rsidRPr="000E4DFD" w:rsidRDefault="000E4DFD" w:rsidP="000E4DF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E4DFD" w:rsidRPr="000E4DFD" w:rsidRDefault="000E4DFD" w:rsidP="000E4DF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E4DFD" w:rsidRPr="000E4DFD" w:rsidRDefault="000E4DFD" w:rsidP="00691E8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kk-KZ"/>
        </w:rPr>
      </w:pPr>
    </w:p>
    <w:p w:rsidR="00691E85" w:rsidRDefault="00691E85" w:rsidP="00691E8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kk-KZ"/>
        </w:rPr>
      </w:pPr>
    </w:p>
    <w:p w:rsidR="000E4DFD" w:rsidRPr="000E4DFD" w:rsidRDefault="0098290A" w:rsidP="00691E8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kk-KZ"/>
        </w:rPr>
      </w:pPr>
      <w:r w:rsidRPr="00691E85">
        <w:rPr>
          <w:rFonts w:ascii="Times New Roman" w:eastAsia="Calibri" w:hAnsi="Times New Roman" w:cs="Times New Roman"/>
          <w:b/>
          <w:sz w:val="36"/>
          <w:szCs w:val="36"/>
          <w:lang w:val="kk-KZ"/>
        </w:rPr>
        <w:t>Программа</w:t>
      </w:r>
    </w:p>
    <w:p w:rsidR="000E4DFD" w:rsidRPr="00691E85" w:rsidRDefault="0098290A" w:rsidP="00691E8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kk-KZ"/>
        </w:rPr>
      </w:pPr>
      <w:r w:rsidRPr="00691E85">
        <w:rPr>
          <w:rFonts w:ascii="Times New Roman" w:eastAsia="Calibri" w:hAnsi="Times New Roman" w:cs="Times New Roman"/>
          <w:b/>
          <w:sz w:val="36"/>
          <w:szCs w:val="36"/>
          <w:lang w:val="kk-KZ"/>
        </w:rPr>
        <w:t>Вариативная часть</w:t>
      </w:r>
    </w:p>
    <w:p w:rsidR="0098290A" w:rsidRPr="00691E85" w:rsidRDefault="0098290A" w:rsidP="00691E8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kk-KZ"/>
        </w:rPr>
      </w:pPr>
      <w:r w:rsidRPr="00691E85">
        <w:rPr>
          <w:rFonts w:ascii="Times New Roman" w:eastAsia="Calibri" w:hAnsi="Times New Roman" w:cs="Times New Roman"/>
          <w:b/>
          <w:sz w:val="36"/>
          <w:szCs w:val="36"/>
          <w:lang w:val="kk-KZ"/>
        </w:rPr>
        <w:t>«Весёлая грамматика»</w:t>
      </w:r>
    </w:p>
    <w:p w:rsidR="0098290A" w:rsidRPr="00691E85" w:rsidRDefault="00A8406B" w:rsidP="00691E8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kk-KZ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kk-KZ"/>
        </w:rPr>
        <w:t>Класс</w:t>
      </w:r>
      <w:r w:rsidR="0098290A" w:rsidRPr="00691E85">
        <w:rPr>
          <w:rFonts w:ascii="Times New Roman" w:eastAsia="Calibri" w:hAnsi="Times New Roman" w:cs="Times New Roman"/>
          <w:b/>
          <w:sz w:val="36"/>
          <w:szCs w:val="36"/>
          <w:lang w:val="kk-KZ"/>
        </w:rPr>
        <w:t xml:space="preserve"> предшкольной подготовки</w:t>
      </w:r>
    </w:p>
    <w:p w:rsidR="0098290A" w:rsidRPr="00691E85" w:rsidRDefault="00A8406B" w:rsidP="00691E8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kk-KZ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kk-KZ"/>
        </w:rPr>
        <w:t>Климович Екатерина Николаевна</w:t>
      </w:r>
    </w:p>
    <w:p w:rsidR="0098290A" w:rsidRPr="00691E85" w:rsidRDefault="0098290A" w:rsidP="00691E8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kk-KZ"/>
        </w:rPr>
      </w:pPr>
    </w:p>
    <w:p w:rsidR="000E4DFD" w:rsidRPr="000E4DFD" w:rsidRDefault="000E4DFD" w:rsidP="000E4DF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4DFD" w:rsidRPr="000E4DFD" w:rsidRDefault="000E4DFD" w:rsidP="000E4DF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406B" w:rsidRDefault="00A8406B" w:rsidP="000E4DF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06B" w:rsidRDefault="00A8406B" w:rsidP="000E4DF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06B" w:rsidRDefault="00A8406B" w:rsidP="000E4DF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06B" w:rsidRDefault="00A8406B" w:rsidP="000E4DF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06B" w:rsidRDefault="00A8406B" w:rsidP="000E4DF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06B" w:rsidRDefault="00A8406B" w:rsidP="000E4DF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06B" w:rsidRDefault="00A8406B" w:rsidP="000E4DF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3973" w:rsidRDefault="00E93973" w:rsidP="000E4DF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06B" w:rsidRDefault="00A8406B" w:rsidP="000E4DF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06B" w:rsidRDefault="00A8406B" w:rsidP="000E4DF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06B" w:rsidRDefault="000E4DFD" w:rsidP="00A8406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4DFD">
        <w:rPr>
          <w:rFonts w:ascii="Times New Roman" w:eastAsia="Calibri" w:hAnsi="Times New Roman" w:cs="Times New Roman"/>
          <w:sz w:val="28"/>
          <w:szCs w:val="28"/>
        </w:rPr>
        <w:t>Челгашинская</w:t>
      </w:r>
      <w:proofErr w:type="spellEnd"/>
      <w:r w:rsidRPr="000E4DFD">
        <w:rPr>
          <w:rFonts w:ascii="Times New Roman" w:eastAsia="Calibri" w:hAnsi="Times New Roman" w:cs="Times New Roman"/>
          <w:sz w:val="28"/>
          <w:szCs w:val="28"/>
        </w:rPr>
        <w:t xml:space="preserve"> средняя школа</w:t>
      </w:r>
    </w:p>
    <w:p w:rsidR="00691E85" w:rsidRDefault="00691E85" w:rsidP="00A8406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2018-2019 учебный год</w:t>
      </w:r>
    </w:p>
    <w:p w:rsidR="003341AC" w:rsidRDefault="003341AC" w:rsidP="00A840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1AC" w:rsidRDefault="003341AC" w:rsidP="00A840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1AC" w:rsidRDefault="003341AC" w:rsidP="00A840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7CB4" w:rsidRPr="00691E85" w:rsidRDefault="00197CB4" w:rsidP="00A8406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6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197CB4" w:rsidRPr="008B6F52" w:rsidRDefault="0029059C" w:rsidP="008B6F52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97CB4"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средством подготовки детей старшего дошкольного возраста является способность применять в учебной деятель</w:t>
      </w:r>
      <w:r w:rsidR="00197CB4"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полученные знания.</w:t>
      </w:r>
    </w:p>
    <w:p w:rsidR="00197CB4" w:rsidRDefault="0029059C" w:rsidP="008B6F52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97CB4"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грамматическими понятиями и каллиграфией представляет определённую сложность для дошкольников. </w:t>
      </w:r>
      <w:r w:rsidR="0005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 достаточном </w:t>
      </w:r>
      <w:r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и правильно произносить сло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ть простые предложения и </w:t>
      </w:r>
      <w:r w:rsidRPr="002905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воении</w:t>
      </w:r>
      <w:r w:rsidR="00197CB4" w:rsidRPr="002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7CB4"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го пись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="00197CB4" w:rsidRPr="008B6F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057177" w:rsidRPr="000571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сможет</w:t>
      </w:r>
      <w:r w:rsidR="000571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197CB4"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ыслить зак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ой и </w:t>
      </w:r>
      <w:r w:rsidR="00197CB4"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97CB4"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197CB4" w:rsidRPr="008B6F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197CB4"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треблять их сознательно. </w:t>
      </w:r>
      <w:r w:rsidRPr="002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 «Весёлая грамматика» призвана оказать помощ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057177"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и у детей готовности к обучению чтению, графического навыка, психических процессов внимания, зрительной и двигательной памяти, пространственных представлений</w:t>
      </w:r>
    </w:p>
    <w:p w:rsidR="006C2795" w:rsidRPr="006C2795" w:rsidRDefault="006C2795" w:rsidP="00057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у детей 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ания к звуковой стороне речи, </w:t>
      </w: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развитию речи детей, усвоение детьми достаточного</w:t>
      </w:r>
    </w:p>
    <w:p w:rsidR="006C2795" w:rsidRPr="006C2795" w:rsidRDefault="006C2795" w:rsidP="00057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ого запаса, грамматических форм, создание речевых ситуаций,</w:t>
      </w:r>
    </w:p>
    <w:p w:rsidR="006C2795" w:rsidRPr="006C2795" w:rsidRDefault="006C2795" w:rsidP="00057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ющих мотивацию развития речи.</w:t>
      </w:r>
    </w:p>
    <w:p w:rsidR="0029059C" w:rsidRDefault="0029059C" w:rsidP="008B6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6F52" w:rsidRPr="008B6F52" w:rsidRDefault="008B6F52" w:rsidP="008B6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6F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197CB4" w:rsidRPr="008B6F52" w:rsidRDefault="00197CB4" w:rsidP="008B6F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руки, улучшение координации движения</w:t>
      </w:r>
    </w:p>
    <w:p w:rsidR="00197CB4" w:rsidRPr="008B6F52" w:rsidRDefault="00197CB4" w:rsidP="008B6F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ориентироваться в пространстве листа, строки</w:t>
      </w:r>
    </w:p>
    <w:p w:rsidR="00197CB4" w:rsidRDefault="00197CB4" w:rsidP="008B6F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редставление о «предложении», «слове», «слоге», «звуке», «ударении»</w:t>
      </w:r>
    </w:p>
    <w:p w:rsidR="006C2795" w:rsidRPr="006C2795" w:rsidRDefault="006C2795" w:rsidP="006C2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ть произвольные, координированные движения органов</w:t>
      </w:r>
    </w:p>
    <w:p w:rsidR="006C2795" w:rsidRPr="006C2795" w:rsidRDefault="006C2795" w:rsidP="006C2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и;</w:t>
      </w:r>
    </w:p>
    <w:p w:rsidR="006C2795" w:rsidRPr="006C2795" w:rsidRDefault="006C2795" w:rsidP="006C2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ть общую и мелкую моторику;</w:t>
      </w:r>
    </w:p>
    <w:p w:rsidR="006C2795" w:rsidRPr="006C2795" w:rsidRDefault="006C2795" w:rsidP="006C2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ть силу и высоту голоса, речевое дыхание;</w:t>
      </w:r>
    </w:p>
    <w:p w:rsidR="006C2795" w:rsidRPr="006C2795" w:rsidRDefault="006C2795" w:rsidP="006C2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формировать </w:t>
      </w:r>
      <w:proofErr w:type="spellStart"/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ограмматический</w:t>
      </w:r>
      <w:proofErr w:type="spellEnd"/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й речи;</w:t>
      </w:r>
    </w:p>
    <w:p w:rsidR="006C2795" w:rsidRPr="006C2795" w:rsidRDefault="006C2795" w:rsidP="006C2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ть правильное речевое развитие путём чтения стихов,</w:t>
      </w:r>
    </w:p>
    <w:p w:rsidR="006C2795" w:rsidRPr="006C2795" w:rsidRDefault="006C2795" w:rsidP="006C2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фмовок, загадок с одновременным выполнением действий;</w:t>
      </w:r>
    </w:p>
    <w:p w:rsidR="006C2795" w:rsidRPr="006C2795" w:rsidRDefault="006C2795" w:rsidP="006C2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ть познавательную активность детей;</w:t>
      </w:r>
    </w:p>
    <w:p w:rsidR="006C2795" w:rsidRPr="006C2795" w:rsidRDefault="006C2795" w:rsidP="006C2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вершенствовать психические процессы: внимание, память,</w:t>
      </w:r>
    </w:p>
    <w:p w:rsidR="0029059C" w:rsidRDefault="0029059C" w:rsidP="00290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;</w:t>
      </w:r>
    </w:p>
    <w:p w:rsidR="0029059C" w:rsidRPr="0029059C" w:rsidRDefault="006C2795" w:rsidP="0029059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навыкам эффективной коммуникации.</w:t>
      </w:r>
      <w:r w:rsidR="0029059C" w:rsidRPr="0029059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3341AC" w:rsidRDefault="0029059C" w:rsidP="008B6F52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r w:rsidRPr="00057177">
        <w:rPr>
          <w:rFonts w:ascii="Times New Roman" w:hAnsi="Times New Roman" w:cs="Times New Roman"/>
          <w:sz w:val="28"/>
          <w:shd w:val="clear" w:color="auto" w:fill="FFFFFF"/>
        </w:rPr>
        <w:t>Данная программа составлена с учетом и использованием современных</w:t>
      </w:r>
      <w:r w:rsidRPr="00057177">
        <w:rPr>
          <w:rFonts w:ascii="Times New Roman" w:hAnsi="Times New Roman" w:cs="Times New Roman"/>
          <w:sz w:val="28"/>
        </w:rPr>
        <w:br/>
      </w:r>
      <w:r w:rsidRPr="00057177">
        <w:rPr>
          <w:rFonts w:ascii="Times New Roman" w:hAnsi="Times New Roman" w:cs="Times New Roman"/>
          <w:sz w:val="28"/>
          <w:shd w:val="clear" w:color="auto" w:fill="FFFFFF"/>
        </w:rPr>
        <w:t>инновационных технологий и методик в области правильного дыхания,</w:t>
      </w:r>
      <w:r w:rsidRPr="00057177">
        <w:rPr>
          <w:rFonts w:ascii="Times New Roman" w:hAnsi="Times New Roman" w:cs="Times New Roman"/>
          <w:sz w:val="28"/>
        </w:rPr>
        <w:br/>
      </w:r>
      <w:r w:rsidRPr="00057177">
        <w:rPr>
          <w:rFonts w:ascii="Times New Roman" w:hAnsi="Times New Roman" w:cs="Times New Roman"/>
          <w:sz w:val="28"/>
          <w:shd w:val="clear" w:color="auto" w:fill="FFFFFF"/>
        </w:rPr>
        <w:t>развития пальчиковой и общей моторики, обеспечивающей двигательные</w:t>
      </w:r>
      <w:r w:rsidRPr="00057177">
        <w:rPr>
          <w:rFonts w:ascii="Times New Roman" w:hAnsi="Times New Roman" w:cs="Times New Roman"/>
          <w:sz w:val="28"/>
        </w:rPr>
        <w:br/>
      </w:r>
      <w:r w:rsidRPr="00057177">
        <w:rPr>
          <w:rFonts w:ascii="Times New Roman" w:hAnsi="Times New Roman" w:cs="Times New Roman"/>
          <w:sz w:val="28"/>
          <w:shd w:val="clear" w:color="auto" w:fill="FFFFFF"/>
        </w:rPr>
        <w:t>функции руки, скоординированных действий глаза и руки, положительно</w:t>
      </w:r>
      <w:r w:rsidRPr="00057177">
        <w:rPr>
          <w:rFonts w:ascii="Times New Roman" w:hAnsi="Times New Roman" w:cs="Times New Roman"/>
          <w:sz w:val="28"/>
        </w:rPr>
        <w:br/>
      </w:r>
      <w:r w:rsidRPr="00057177">
        <w:rPr>
          <w:rFonts w:ascii="Times New Roman" w:hAnsi="Times New Roman" w:cs="Times New Roman"/>
          <w:sz w:val="28"/>
          <w:shd w:val="clear" w:color="auto" w:fill="FFFFFF"/>
        </w:rPr>
        <w:t>влияющих на улучшение познавательных способностей и развитие речи</w:t>
      </w:r>
      <w:r w:rsidRPr="0005717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дошкольников. </w:t>
      </w:r>
      <w:r w:rsidRPr="00057177">
        <w:rPr>
          <w:rFonts w:ascii="Times New Roman" w:hAnsi="Times New Roman" w:cs="Times New Roman"/>
          <w:sz w:val="28"/>
          <w:shd w:val="clear" w:color="auto" w:fill="FFFFFF"/>
        </w:rPr>
        <w:t>Занятия проводятся 1 раз в</w:t>
      </w:r>
      <w:r>
        <w:rPr>
          <w:rFonts w:ascii="Times New Roman" w:hAnsi="Times New Roman" w:cs="Times New Roman"/>
          <w:sz w:val="28"/>
        </w:rPr>
        <w:t xml:space="preserve"> </w:t>
      </w:r>
      <w:r w:rsidRPr="00057177">
        <w:rPr>
          <w:rFonts w:ascii="Times New Roman" w:hAnsi="Times New Roman" w:cs="Times New Roman"/>
          <w:sz w:val="28"/>
          <w:shd w:val="clear" w:color="auto" w:fill="FFFFFF"/>
        </w:rPr>
        <w:t>неделю продолжительностью 30 минут.</w:t>
      </w:r>
    </w:p>
    <w:p w:rsidR="00197CB4" w:rsidRPr="003341AC" w:rsidRDefault="00197CB4" w:rsidP="008B6F52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езультате изучения дисциплины «Весёлая грамматика» дети должны быть вооружены знаниями и умениями, которые помогут подготовить их к обучению грамоте и письму в первом классе.</w:t>
      </w:r>
    </w:p>
    <w:p w:rsidR="007B5749" w:rsidRPr="007B5749" w:rsidRDefault="007B5749" w:rsidP="007B57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5749"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:</w:t>
      </w:r>
    </w:p>
    <w:p w:rsidR="007B5749" w:rsidRPr="007B5749" w:rsidRDefault="007B5749" w:rsidP="007B57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749">
        <w:rPr>
          <w:rFonts w:ascii="Times New Roman" w:eastAsia="Calibri" w:hAnsi="Times New Roman" w:cs="Times New Roman"/>
          <w:sz w:val="28"/>
          <w:szCs w:val="28"/>
        </w:rPr>
        <w:t>-применять понятия «предложение», «слово», «слог», «звук», «ударение»</w:t>
      </w:r>
    </w:p>
    <w:p w:rsidR="007B5749" w:rsidRPr="007B5749" w:rsidRDefault="007B5749" w:rsidP="007B57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749">
        <w:rPr>
          <w:rFonts w:ascii="Times New Roman" w:eastAsia="Calibri" w:hAnsi="Times New Roman" w:cs="Times New Roman"/>
          <w:sz w:val="28"/>
          <w:szCs w:val="28"/>
        </w:rPr>
        <w:t>- знать правила гигиены письма (сохранение правильного положения головы, корпуса, рук, прописи, ручке в руках)</w:t>
      </w:r>
    </w:p>
    <w:p w:rsidR="007B5749" w:rsidRPr="007B5749" w:rsidRDefault="007B5749" w:rsidP="007B57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749">
        <w:rPr>
          <w:rFonts w:ascii="Times New Roman" w:eastAsia="Calibri" w:hAnsi="Times New Roman" w:cs="Times New Roman"/>
          <w:sz w:val="28"/>
          <w:szCs w:val="28"/>
        </w:rPr>
        <w:t>- уметь отвечать на наводящие вопросы учителя</w:t>
      </w:r>
    </w:p>
    <w:p w:rsidR="007B5749" w:rsidRPr="007B5749" w:rsidRDefault="007B5749" w:rsidP="007B57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749">
        <w:rPr>
          <w:rFonts w:ascii="Times New Roman" w:eastAsia="Calibri" w:hAnsi="Times New Roman" w:cs="Times New Roman"/>
          <w:sz w:val="28"/>
          <w:szCs w:val="28"/>
        </w:rPr>
        <w:t>- составлять простые предложения</w:t>
      </w:r>
    </w:p>
    <w:p w:rsidR="007B5749" w:rsidRPr="007B5749" w:rsidRDefault="007B5749" w:rsidP="007B57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749">
        <w:rPr>
          <w:rFonts w:ascii="Times New Roman" w:eastAsia="Calibri" w:hAnsi="Times New Roman" w:cs="Times New Roman"/>
          <w:sz w:val="28"/>
          <w:szCs w:val="28"/>
        </w:rPr>
        <w:t>-  правильно употреблять в речи существительные, прилагательные, числительные, глаголы и предлоги.</w:t>
      </w:r>
    </w:p>
    <w:p w:rsidR="006C2795" w:rsidRDefault="00C57073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</w:p>
    <w:p w:rsidR="0029059C" w:rsidRDefault="0029059C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59C" w:rsidRDefault="0029059C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59C" w:rsidRDefault="0029059C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59C" w:rsidRDefault="0029059C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59C" w:rsidRDefault="0029059C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59C" w:rsidRDefault="0029059C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59C" w:rsidRDefault="0029059C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59C" w:rsidRDefault="0029059C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59C" w:rsidRDefault="0029059C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59C" w:rsidRDefault="0029059C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59C" w:rsidRDefault="0029059C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404E" w:rsidRDefault="0057404E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749" w:rsidRDefault="0057404E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</w:p>
    <w:p w:rsidR="007B5749" w:rsidRDefault="007B5749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749" w:rsidRDefault="007B5749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1AC" w:rsidRDefault="007B5749" w:rsidP="00C57073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</w:t>
      </w:r>
    </w:p>
    <w:p w:rsidR="003341AC" w:rsidRDefault="003341AC" w:rsidP="003341AC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8B6F52" w:rsidRPr="008B6F52" w:rsidRDefault="008B6F52" w:rsidP="003341AC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8B6F52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«Весёлая грамматика»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64"/>
        <w:gridCol w:w="7790"/>
        <w:gridCol w:w="1003"/>
        <w:gridCol w:w="1133"/>
      </w:tblGrid>
      <w:tr w:rsidR="008B6F52" w:rsidRPr="008B6F52" w:rsidTr="003341AC">
        <w:tc>
          <w:tcPr>
            <w:tcW w:w="564" w:type="dxa"/>
          </w:tcPr>
          <w:p w:rsidR="008B6F52" w:rsidRPr="003341AC" w:rsidRDefault="008B6F52" w:rsidP="003341A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 w:rsidRPr="003341AC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№</w:t>
            </w:r>
          </w:p>
        </w:tc>
        <w:tc>
          <w:tcPr>
            <w:tcW w:w="7800" w:type="dxa"/>
          </w:tcPr>
          <w:p w:rsidR="008B6F52" w:rsidRPr="003341AC" w:rsidRDefault="008B6F52" w:rsidP="003341A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 w:rsidRPr="003341AC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Тема занятия</w:t>
            </w:r>
          </w:p>
        </w:tc>
        <w:tc>
          <w:tcPr>
            <w:tcW w:w="992" w:type="dxa"/>
          </w:tcPr>
          <w:p w:rsidR="008B6F52" w:rsidRPr="003341AC" w:rsidRDefault="008B6F52" w:rsidP="003341A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 w:rsidRPr="003341AC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Часы</w:t>
            </w:r>
          </w:p>
        </w:tc>
        <w:tc>
          <w:tcPr>
            <w:tcW w:w="1134" w:type="dxa"/>
          </w:tcPr>
          <w:p w:rsidR="008B6F52" w:rsidRPr="003341AC" w:rsidRDefault="008B6F52" w:rsidP="003341A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 w:rsidRPr="003341AC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дата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341AC" w:rsidRPr="00B62282" w:rsidRDefault="003341AC" w:rsidP="003341AC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мся с</w:t>
            </w:r>
            <w:r w:rsidRPr="00B62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тавлять простые предложения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03.09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341AC" w:rsidRPr="00B62282" w:rsidRDefault="003341AC" w:rsidP="003341AC">
            <w:pPr>
              <w:keepNext/>
              <w:keepLines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существительные в родительном падеже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0.09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341AC" w:rsidRPr="00B62282" w:rsidRDefault="003341AC" w:rsidP="003341AC">
            <w:pPr>
              <w:keepNext/>
              <w:keepLines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существительные в дательном падеже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7.09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341AC" w:rsidRPr="00B62282" w:rsidRDefault="003341AC" w:rsidP="003341AC">
            <w:pPr>
              <w:keepNext/>
              <w:keepLines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существительные в творительном падеже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24.09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341AC" w:rsidRPr="00B62282" w:rsidRDefault="003341AC" w:rsidP="003341AC">
            <w:pPr>
              <w:keepNext/>
              <w:keepLines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существительные в винительном падеже (с окончаниями -у, -а)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01.10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341AC" w:rsidRPr="00B62282" w:rsidRDefault="003341AC" w:rsidP="003341AC">
            <w:pPr>
              <w:keepNext/>
              <w:keepLines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образовывать уменьшительно-ласкательную форму существительных при помощи различных суффиксов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08.10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341AC" w:rsidRPr="00B62282" w:rsidRDefault="003341AC" w:rsidP="003341AC">
            <w:pPr>
              <w:keepNext/>
              <w:keepLines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согласовывать числительные один, одна и одно с существительными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5.10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341AC" w:rsidRPr="00B62282" w:rsidRDefault="003341AC" w:rsidP="003341AC">
            <w:pPr>
              <w:keepNext/>
              <w:keepLines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согласовывать числительные с существительными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22.10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341AC" w:rsidRPr="00B62282" w:rsidRDefault="003341AC" w:rsidP="003341AC">
            <w:pPr>
              <w:keepNext/>
              <w:keepLines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существительные с предлогом на и придумывать с ними предложения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05.11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341AC" w:rsidRPr="00B62282" w:rsidRDefault="003341AC" w:rsidP="003341AC">
            <w:pPr>
              <w:keepNext/>
              <w:keepLines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подбирать синонимы к существительным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2.11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341AC" w:rsidRPr="00B62282" w:rsidRDefault="003341AC" w:rsidP="003341AC">
            <w:pPr>
              <w:keepNext/>
              <w:keepLines/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подбирать анонимы</w:t>
            </w:r>
            <w:r w:rsidRPr="00A76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уществительным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9.11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00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аем словарный запас прилагательными, обозначающими цвет, вкус, форму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26.11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00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отгадывать и загадывать загадки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04.12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00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образовывать относительные прилагательные и объяснять слова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0.12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00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различать прилагательные по родам и числам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9.12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00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мся с переносным значением прилагательных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24.12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00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образовывать сравнительную степень прилагательных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4.01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00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гащаем словарный запас глаголами 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21.01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00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аем словарный запас многозначными глаголами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28.01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00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глаголы во множественном числе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1.02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00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образовывать глаголы от существительных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8.02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00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образовывать глаголы от прилагательных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25.02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00" w:type="dxa"/>
          </w:tcPr>
          <w:p w:rsidR="003341AC" w:rsidRPr="00B62282" w:rsidRDefault="003341AC" w:rsidP="00334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и различать притяжательные местоимения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04.03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00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использовать притяжательные местоимения в предложениях и согласовывать их с существительными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1.03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00" w:type="dxa"/>
          </w:tcPr>
          <w:p w:rsidR="003341AC" w:rsidRPr="00B62282" w:rsidRDefault="003341AC" w:rsidP="00334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предлоги на и под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8.03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00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мся употреблять предлоги в и на в предложениях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08.04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00" w:type="dxa"/>
          </w:tcPr>
          <w:p w:rsidR="003341AC" w:rsidRPr="00B62282" w:rsidRDefault="003341AC" w:rsidP="00334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предлог из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5.04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00" w:type="dxa"/>
          </w:tcPr>
          <w:p w:rsidR="003341AC" w:rsidRPr="00B62282" w:rsidRDefault="003341AC" w:rsidP="00334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мся придумывать предложения с предлогами с и со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22.04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00" w:type="dxa"/>
          </w:tcPr>
          <w:p w:rsidR="003341AC" w:rsidRPr="00B62282" w:rsidRDefault="003341AC" w:rsidP="00334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предлоги к и по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29.04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00" w:type="dxa"/>
          </w:tcPr>
          <w:p w:rsidR="003341AC" w:rsidRPr="00B62282" w:rsidRDefault="003341AC" w:rsidP="00334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предлоги над, под, между, для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06.05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00" w:type="dxa"/>
          </w:tcPr>
          <w:p w:rsidR="003341AC" w:rsidRPr="00B62282" w:rsidRDefault="003341AC" w:rsidP="00334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употреблять предлоги из, из-под, из-за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13.05</w:t>
            </w:r>
          </w:p>
        </w:tc>
      </w:tr>
      <w:tr w:rsidR="003341AC" w:rsidRPr="008B6F52" w:rsidTr="003341AC">
        <w:tc>
          <w:tcPr>
            <w:tcW w:w="564" w:type="dxa"/>
          </w:tcPr>
          <w:p w:rsidR="003341AC" w:rsidRPr="008B6F52" w:rsidRDefault="003341AC" w:rsidP="003341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00" w:type="dxa"/>
          </w:tcPr>
          <w:p w:rsidR="003341AC" w:rsidRPr="00B62282" w:rsidRDefault="003341AC" w:rsidP="003341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подбирать образные сравнения</w:t>
            </w:r>
          </w:p>
        </w:tc>
        <w:tc>
          <w:tcPr>
            <w:tcW w:w="992" w:type="dxa"/>
          </w:tcPr>
          <w:p w:rsidR="003341AC" w:rsidRPr="008B6F52" w:rsidRDefault="003341AC" w:rsidP="003341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6F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41AC" w:rsidRPr="003341AC" w:rsidRDefault="003341AC" w:rsidP="003341AC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41AC">
              <w:rPr>
                <w:rFonts w:ascii="Times New Roman" w:hAnsi="Times New Roman" w:cs="Times New Roman"/>
                <w:b/>
                <w:sz w:val="28"/>
                <w:szCs w:val="24"/>
              </w:rPr>
              <w:t>20.05</w:t>
            </w:r>
          </w:p>
        </w:tc>
      </w:tr>
    </w:tbl>
    <w:p w:rsidR="008B6F52" w:rsidRDefault="008B6F52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DD7FEF" w:rsidP="008B6F52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D757DDA" wp14:editId="6F69C977">
            <wp:simplePos x="0" y="0"/>
            <wp:positionH relativeFrom="column">
              <wp:posOffset>-1003935</wp:posOffset>
            </wp:positionH>
            <wp:positionV relativeFrom="paragraph">
              <wp:posOffset>-354965</wp:posOffset>
            </wp:positionV>
            <wp:extent cx="7362825" cy="10439400"/>
            <wp:effectExtent l="0" t="0" r="0" b="6350"/>
            <wp:wrapNone/>
            <wp:docPr id="2" name="Рисунок 2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BD465B7" wp14:editId="6E4ED094">
            <wp:simplePos x="0" y="0"/>
            <wp:positionH relativeFrom="column">
              <wp:posOffset>-1223010</wp:posOffset>
            </wp:positionH>
            <wp:positionV relativeFrom="paragraph">
              <wp:posOffset>-383540</wp:posOffset>
            </wp:positionV>
            <wp:extent cx="7677150" cy="10506075"/>
            <wp:effectExtent l="0" t="0" r="0" b="9525"/>
            <wp:wrapNone/>
            <wp:docPr id="5" name="Рисунок 5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5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3B0A8C" w:rsidRDefault="003B0A8C" w:rsidP="008B6F52">
      <w:pPr>
        <w:jc w:val="both"/>
        <w:rPr>
          <w:noProof/>
          <w:lang w:eastAsia="ru-RU"/>
        </w:rPr>
      </w:pPr>
    </w:p>
    <w:p w:rsidR="00B665EC" w:rsidRDefault="00EB0D91" w:rsidP="00197CB4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4D583EE" wp14:editId="4E33135B">
            <wp:simplePos x="0" y="0"/>
            <wp:positionH relativeFrom="column">
              <wp:posOffset>-956310</wp:posOffset>
            </wp:positionH>
            <wp:positionV relativeFrom="paragraph">
              <wp:posOffset>-354965</wp:posOffset>
            </wp:positionV>
            <wp:extent cx="7296150" cy="10439400"/>
            <wp:effectExtent l="0" t="0" r="0" b="0"/>
            <wp:wrapNone/>
            <wp:docPr id="3" name="Рисунок 3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345441</wp:posOffset>
            </wp:positionV>
            <wp:extent cx="7343775" cy="10487025"/>
            <wp:effectExtent l="0" t="0" r="9525" b="9525"/>
            <wp:wrapNone/>
            <wp:docPr id="4" name="Рисунок 4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828" cy="1048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259972</wp:posOffset>
            </wp:positionV>
            <wp:extent cx="7239000" cy="10487025"/>
            <wp:effectExtent l="0" t="0" r="0" b="9525"/>
            <wp:wrapNone/>
            <wp:docPr id="6" name="Рисунок 6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326390</wp:posOffset>
            </wp:positionV>
            <wp:extent cx="7286625" cy="10382250"/>
            <wp:effectExtent l="0" t="0" r="9525" b="0"/>
            <wp:wrapNone/>
            <wp:docPr id="7" name="Рисунок 7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103" cy="1038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269240</wp:posOffset>
            </wp:positionV>
            <wp:extent cx="7172325" cy="10334625"/>
            <wp:effectExtent l="0" t="0" r="9525" b="9525"/>
            <wp:wrapNone/>
            <wp:docPr id="8" name="Рисунок 8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429" cy="1033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50B2E05" wp14:editId="18F119C9">
            <wp:simplePos x="0" y="0"/>
            <wp:positionH relativeFrom="column">
              <wp:posOffset>-1003935</wp:posOffset>
            </wp:positionH>
            <wp:positionV relativeFrom="paragraph">
              <wp:posOffset>-307340</wp:posOffset>
            </wp:positionV>
            <wp:extent cx="7334250" cy="10315575"/>
            <wp:effectExtent l="0" t="0" r="0" b="9525"/>
            <wp:wrapNone/>
            <wp:docPr id="9" name="Рисунок 9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611" cy="1031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402590</wp:posOffset>
            </wp:positionV>
            <wp:extent cx="7391400" cy="10420350"/>
            <wp:effectExtent l="0" t="0" r="0" b="0"/>
            <wp:wrapNone/>
            <wp:docPr id="10" name="Рисунок 10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53" cy="1042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5EC" w:rsidRDefault="00B665EC" w:rsidP="00B665EC">
      <w:pPr>
        <w:tabs>
          <w:tab w:val="left" w:pos="975"/>
        </w:tabs>
      </w:pPr>
      <w:r>
        <w:tab/>
      </w: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326390</wp:posOffset>
            </wp:positionV>
            <wp:extent cx="7334250" cy="10410825"/>
            <wp:effectExtent l="0" t="0" r="0" b="9525"/>
            <wp:wrapNone/>
            <wp:docPr id="11" name="Рисунок 11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590" cy="1041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354966</wp:posOffset>
            </wp:positionV>
            <wp:extent cx="7296150" cy="10410825"/>
            <wp:effectExtent l="0" t="0" r="0" b="9525"/>
            <wp:wrapNone/>
            <wp:docPr id="12" name="Рисунок 12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79" cy="1041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55D64864" wp14:editId="18A40942">
            <wp:simplePos x="0" y="0"/>
            <wp:positionH relativeFrom="column">
              <wp:posOffset>-1013460</wp:posOffset>
            </wp:positionH>
            <wp:positionV relativeFrom="paragraph">
              <wp:posOffset>-354965</wp:posOffset>
            </wp:positionV>
            <wp:extent cx="7353300" cy="10401300"/>
            <wp:effectExtent l="0" t="0" r="0" b="0"/>
            <wp:wrapNone/>
            <wp:docPr id="13" name="Рисунок 13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683" cy="1040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B665EC">
      <w:pPr>
        <w:tabs>
          <w:tab w:val="left" w:pos="975"/>
        </w:tabs>
      </w:pPr>
    </w:p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Default="00B665EC" w:rsidP="00197CB4"/>
    <w:p w:rsidR="00B665EC" w:rsidRPr="00B665EC" w:rsidRDefault="00B665EC" w:rsidP="00B665EC"/>
    <w:p w:rsidR="00B665EC" w:rsidRPr="00B665EC" w:rsidRDefault="00B665EC" w:rsidP="00B665EC"/>
    <w:p w:rsidR="00B665EC" w:rsidRPr="00B665EC" w:rsidRDefault="00B665EC" w:rsidP="00B665EC"/>
    <w:p w:rsidR="00B665EC" w:rsidRDefault="00B665EC" w:rsidP="00B665EC"/>
    <w:p w:rsidR="00B665EC" w:rsidRDefault="00B665EC" w:rsidP="00B665EC">
      <w:pPr>
        <w:tabs>
          <w:tab w:val="left" w:pos="3600"/>
        </w:tabs>
      </w:pPr>
      <w:r>
        <w:tab/>
      </w: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345441</wp:posOffset>
            </wp:positionV>
            <wp:extent cx="7248525" cy="10410825"/>
            <wp:effectExtent l="0" t="0" r="9525" b="9525"/>
            <wp:wrapNone/>
            <wp:docPr id="14" name="Рисунок 14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873" cy="104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DD7FEF">
      <w:pPr>
        <w:tabs>
          <w:tab w:val="left" w:pos="1164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2239D7BE" wp14:editId="20164D62">
            <wp:simplePos x="0" y="0"/>
            <wp:positionH relativeFrom="column">
              <wp:posOffset>-889635</wp:posOffset>
            </wp:positionH>
            <wp:positionV relativeFrom="paragraph">
              <wp:posOffset>-307341</wp:posOffset>
            </wp:positionV>
            <wp:extent cx="7153275" cy="10296525"/>
            <wp:effectExtent l="0" t="0" r="9525" b="9525"/>
            <wp:wrapNone/>
            <wp:docPr id="15" name="Рисунок 15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621" cy="1029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FEF">
        <w:tab/>
      </w: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973131</wp:posOffset>
            </wp:positionH>
            <wp:positionV relativeFrom="paragraph">
              <wp:posOffset>-362666</wp:posOffset>
            </wp:positionV>
            <wp:extent cx="7334250" cy="10447506"/>
            <wp:effectExtent l="0" t="0" r="0" b="0"/>
            <wp:wrapNone/>
            <wp:docPr id="16" name="Рисунок 16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467" cy="1045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EB0D91" w:rsidP="00DD7FEF">
      <w:pPr>
        <w:tabs>
          <w:tab w:val="left" w:pos="1164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2A216A6D" wp14:editId="5EFC90B1">
            <wp:simplePos x="0" y="0"/>
            <wp:positionH relativeFrom="column">
              <wp:posOffset>-980303</wp:posOffset>
            </wp:positionH>
            <wp:positionV relativeFrom="paragraph">
              <wp:posOffset>-330149</wp:posOffset>
            </wp:positionV>
            <wp:extent cx="7362825" cy="10429875"/>
            <wp:effectExtent l="0" t="0" r="9525" b="9525"/>
            <wp:wrapNone/>
            <wp:docPr id="18" name="Рисунок 18" descr="ÑÑÐ¾ÐºÐ¸ Ð³ÑÐ°Ð¼Ð¼Ð°ÑÐ¸ÐºÐ¸ Ð´Ð»Ñ Ð´Ð¾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ÑÐ¾ÐºÐ¸ Ð³ÑÐ°Ð¼Ð¼Ð°ÑÐ¸ÐºÐ¸ Ð´Ð»Ñ Ð´Ð¾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DD7FEF" w:rsidRDefault="00DD7FEF" w:rsidP="00DD7FEF">
      <w:pPr>
        <w:tabs>
          <w:tab w:val="left" w:pos="1164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Default="00B665EC" w:rsidP="00B665EC">
      <w:pPr>
        <w:tabs>
          <w:tab w:val="left" w:pos="3600"/>
        </w:tabs>
      </w:pPr>
    </w:p>
    <w:p w:rsidR="00B665EC" w:rsidRPr="00B665EC" w:rsidRDefault="00B665EC" w:rsidP="00B665EC">
      <w:pPr>
        <w:tabs>
          <w:tab w:val="left" w:pos="3600"/>
        </w:tabs>
      </w:pPr>
    </w:p>
    <w:sectPr w:rsidR="00B665EC" w:rsidRPr="00B665EC" w:rsidSect="003341A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6BDB"/>
    <w:multiLevelType w:val="hybridMultilevel"/>
    <w:tmpl w:val="DB222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E11B6"/>
    <w:multiLevelType w:val="multilevel"/>
    <w:tmpl w:val="4E34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F01925"/>
    <w:multiLevelType w:val="multilevel"/>
    <w:tmpl w:val="97B4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8E3F1B"/>
    <w:multiLevelType w:val="multilevel"/>
    <w:tmpl w:val="4200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034FB2"/>
    <w:multiLevelType w:val="multilevel"/>
    <w:tmpl w:val="3B2E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65"/>
    <w:rsid w:val="00057177"/>
    <w:rsid w:val="000E4DFD"/>
    <w:rsid w:val="0014293D"/>
    <w:rsid w:val="00161262"/>
    <w:rsid w:val="00197CB4"/>
    <w:rsid w:val="00260F1D"/>
    <w:rsid w:val="0029059C"/>
    <w:rsid w:val="003341AC"/>
    <w:rsid w:val="003B0A8C"/>
    <w:rsid w:val="00474D98"/>
    <w:rsid w:val="004E4109"/>
    <w:rsid w:val="0057404E"/>
    <w:rsid w:val="005B32DD"/>
    <w:rsid w:val="00643065"/>
    <w:rsid w:val="00691E85"/>
    <w:rsid w:val="006C1441"/>
    <w:rsid w:val="006C2795"/>
    <w:rsid w:val="007B5749"/>
    <w:rsid w:val="008B6F52"/>
    <w:rsid w:val="008E09A4"/>
    <w:rsid w:val="0098290A"/>
    <w:rsid w:val="009B3AD9"/>
    <w:rsid w:val="00A76EA9"/>
    <w:rsid w:val="00A8406B"/>
    <w:rsid w:val="00B27AFD"/>
    <w:rsid w:val="00B62282"/>
    <w:rsid w:val="00B665EC"/>
    <w:rsid w:val="00C57073"/>
    <w:rsid w:val="00D746CB"/>
    <w:rsid w:val="00DD7FEF"/>
    <w:rsid w:val="00E503DA"/>
    <w:rsid w:val="00E93973"/>
    <w:rsid w:val="00EB0D91"/>
    <w:rsid w:val="00F42ABC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5384"/>
  <w15:chartTrackingRefBased/>
  <w15:docId w15:val="{69E0D366-D407-410F-8FA2-ABC04B0C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59C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0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3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32D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341A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791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503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86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0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47FD-B38D-4950-8C28-A08A69CE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8-11-04T15:51:00Z</cp:lastPrinted>
  <dcterms:created xsi:type="dcterms:W3CDTF">2018-09-05T14:14:00Z</dcterms:created>
  <dcterms:modified xsi:type="dcterms:W3CDTF">2018-11-04T16:09:00Z</dcterms:modified>
</cp:coreProperties>
</file>